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6002BE26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EA69E0" w:rsidR="00EA69E0">
        <w:t>Décio Ribeiro Borge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650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34C5B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07:00Z</dcterms:created>
  <dcterms:modified xsi:type="dcterms:W3CDTF">2024-09-18T19:07:00Z</dcterms:modified>
</cp:coreProperties>
</file>